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1C" w:rsidRPr="00D9370F" w:rsidRDefault="00D9370F" w:rsidP="007C6E15">
      <w:pPr>
        <w:jc w:val="center"/>
        <w:rPr>
          <w:b/>
          <w:sz w:val="32"/>
          <w:szCs w:val="32"/>
        </w:rPr>
      </w:pPr>
      <w:bookmarkStart w:id="0" w:name="_GoBack"/>
      <w:r w:rsidRPr="00D9370F">
        <w:rPr>
          <w:b/>
          <w:sz w:val="32"/>
          <w:szCs w:val="32"/>
          <w:u w:val="single"/>
        </w:rPr>
        <w:t>β</w:t>
      </w:r>
      <w:r w:rsidR="00FA3E1C" w:rsidRPr="00D9370F">
        <w:rPr>
          <w:b/>
          <w:sz w:val="32"/>
          <w:szCs w:val="32"/>
          <w:u w:val="single"/>
        </w:rPr>
        <w:t>΄</w:t>
      </w:r>
      <w:r w:rsidR="00E63D5A" w:rsidRPr="00D9370F">
        <w:rPr>
          <w:b/>
          <w:sz w:val="32"/>
          <w:szCs w:val="32"/>
          <w:u w:val="single"/>
        </w:rPr>
        <w:t xml:space="preserve"> γυμνασίου</w:t>
      </w:r>
      <w:r w:rsidR="00FA3E1C" w:rsidRPr="00D9370F">
        <w:rPr>
          <w:b/>
          <w:sz w:val="32"/>
          <w:szCs w:val="32"/>
        </w:rPr>
        <w:t xml:space="preserve"> – </w:t>
      </w:r>
      <w:r w:rsidR="00FA3E1C" w:rsidRPr="00D9370F">
        <w:rPr>
          <w:b/>
          <w:sz w:val="28"/>
          <w:szCs w:val="32"/>
        </w:rPr>
        <w:t>Εξεταστέα ύλη</w:t>
      </w:r>
      <w:r w:rsidR="00217FA2" w:rsidRPr="00D9370F">
        <w:rPr>
          <w:b/>
          <w:sz w:val="28"/>
          <w:szCs w:val="32"/>
        </w:rPr>
        <w:t xml:space="preserve"> 2017 – 18 </w:t>
      </w:r>
    </w:p>
    <w:bookmarkEnd w:id="0"/>
    <w:p w:rsidR="00FA3E1C" w:rsidRPr="00D9370F" w:rsidRDefault="00D9370F" w:rsidP="007C6E15">
      <w:pPr>
        <w:jc w:val="center"/>
        <w:rPr>
          <w:b/>
          <w:sz w:val="32"/>
          <w:u w:val="single"/>
        </w:rPr>
      </w:pPr>
      <w:r w:rsidRPr="00D9370F">
        <w:rPr>
          <w:b/>
          <w:sz w:val="28"/>
          <w:u w:val="single"/>
        </w:rPr>
        <w:t>ΦΥΣΙΚΗ</w:t>
      </w:r>
    </w:p>
    <w:p w:rsidR="00FA3E1C" w:rsidRPr="00D9370F" w:rsidRDefault="00D9370F" w:rsidP="00D9370F">
      <w:pPr>
        <w:jc w:val="center"/>
        <w:rPr>
          <w:sz w:val="28"/>
        </w:rPr>
      </w:pPr>
      <w:r w:rsidRPr="00D9370F">
        <w:rPr>
          <w:sz w:val="28"/>
        </w:rPr>
        <w:t>Κεφάλαια: 2, 3</w:t>
      </w:r>
    </w:p>
    <w:p w:rsidR="00C94C83" w:rsidRDefault="00C94C83"/>
    <w:p w:rsidR="00D9370F" w:rsidRDefault="00D9370F"/>
    <w:p w:rsidR="00D9370F" w:rsidRPr="00D9370F" w:rsidRDefault="00D9370F" w:rsidP="00D9370F">
      <w:pPr>
        <w:jc w:val="center"/>
        <w:rPr>
          <w:b/>
          <w:sz w:val="28"/>
          <w:szCs w:val="32"/>
        </w:rPr>
      </w:pPr>
      <w:r w:rsidRPr="00D9370F">
        <w:rPr>
          <w:b/>
          <w:sz w:val="32"/>
          <w:szCs w:val="32"/>
          <w:u w:val="single"/>
        </w:rPr>
        <w:t>γ</w:t>
      </w:r>
      <w:r w:rsidRPr="00D9370F">
        <w:rPr>
          <w:b/>
          <w:sz w:val="32"/>
          <w:szCs w:val="32"/>
          <w:u w:val="single"/>
        </w:rPr>
        <w:t>΄ γυμνασίου</w:t>
      </w:r>
      <w:r>
        <w:rPr>
          <w:b/>
          <w:sz w:val="32"/>
          <w:szCs w:val="32"/>
        </w:rPr>
        <w:t xml:space="preserve"> </w:t>
      </w:r>
      <w:r w:rsidRPr="00D9370F">
        <w:rPr>
          <w:b/>
          <w:sz w:val="32"/>
          <w:szCs w:val="32"/>
        </w:rPr>
        <w:t xml:space="preserve">– </w:t>
      </w:r>
      <w:r w:rsidRPr="00D9370F">
        <w:rPr>
          <w:b/>
          <w:sz w:val="28"/>
          <w:szCs w:val="32"/>
        </w:rPr>
        <w:t xml:space="preserve">Εξεταστέα ύλη 2017 – 18 </w:t>
      </w:r>
    </w:p>
    <w:p w:rsidR="00D9370F" w:rsidRPr="00D9370F" w:rsidRDefault="00D9370F" w:rsidP="00D9370F">
      <w:pPr>
        <w:jc w:val="center"/>
        <w:rPr>
          <w:b/>
          <w:sz w:val="28"/>
          <w:u w:val="single"/>
        </w:rPr>
      </w:pPr>
      <w:r w:rsidRPr="00D9370F">
        <w:rPr>
          <w:b/>
          <w:sz w:val="28"/>
          <w:u w:val="single"/>
        </w:rPr>
        <w:t>ΦΥΣΙΚΗ</w:t>
      </w:r>
    </w:p>
    <w:p w:rsidR="00D9370F" w:rsidRPr="00D9370F" w:rsidRDefault="00D9370F" w:rsidP="00D9370F">
      <w:pPr>
        <w:jc w:val="center"/>
        <w:rPr>
          <w:sz w:val="28"/>
        </w:rPr>
      </w:pPr>
      <w:r w:rsidRPr="00D9370F">
        <w:rPr>
          <w:sz w:val="28"/>
        </w:rPr>
        <w:t xml:space="preserve">Κεφάλαια: </w:t>
      </w:r>
      <w:r>
        <w:rPr>
          <w:sz w:val="28"/>
        </w:rPr>
        <w:t xml:space="preserve">1, </w:t>
      </w:r>
      <w:r w:rsidRPr="00D9370F">
        <w:rPr>
          <w:sz w:val="28"/>
        </w:rPr>
        <w:t>2</w:t>
      </w:r>
    </w:p>
    <w:p w:rsidR="00D9370F" w:rsidRDefault="00D9370F"/>
    <w:p w:rsidR="00D9370F" w:rsidRDefault="00D9370F"/>
    <w:p w:rsidR="00C94C83" w:rsidRDefault="00790711" w:rsidP="00C94C83">
      <w:pPr>
        <w:ind w:firstLine="720"/>
      </w:pPr>
      <w:r>
        <w:t>Ο καθηγητής</w:t>
      </w:r>
    </w:p>
    <w:p w:rsidR="00A3714E" w:rsidRDefault="00A3714E" w:rsidP="00C94C83">
      <w:pPr>
        <w:ind w:firstLine="720"/>
      </w:pPr>
    </w:p>
    <w:p w:rsidR="0002344A" w:rsidRPr="00FA3E1C" w:rsidRDefault="0002344A" w:rsidP="00523C32">
      <w:pPr>
        <w:ind w:firstLine="720"/>
      </w:pPr>
      <w:r>
        <w:t>Α. Παπαδόπουλος</w:t>
      </w:r>
    </w:p>
    <w:sectPr w:rsidR="0002344A" w:rsidRPr="00FA3E1C" w:rsidSect="00D9370F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1C"/>
    <w:rsid w:val="0002344A"/>
    <w:rsid w:val="000A1FDE"/>
    <w:rsid w:val="000A4DB4"/>
    <w:rsid w:val="00217FA2"/>
    <w:rsid w:val="002D61CA"/>
    <w:rsid w:val="00345CCE"/>
    <w:rsid w:val="003F69C0"/>
    <w:rsid w:val="00523C32"/>
    <w:rsid w:val="00790711"/>
    <w:rsid w:val="007C6E15"/>
    <w:rsid w:val="007D03D4"/>
    <w:rsid w:val="007D6422"/>
    <w:rsid w:val="009F3AF2"/>
    <w:rsid w:val="00A3714E"/>
    <w:rsid w:val="00AC67F9"/>
    <w:rsid w:val="00C1207C"/>
    <w:rsid w:val="00C42E8F"/>
    <w:rsid w:val="00C94C83"/>
    <w:rsid w:val="00CD2E5C"/>
    <w:rsid w:val="00D9370F"/>
    <w:rsid w:val="00DB1593"/>
    <w:rsid w:val="00E2043E"/>
    <w:rsid w:val="00E63D5A"/>
    <w:rsid w:val="00F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7EB8"/>
  <w15:docId w15:val="{6131455E-FAA1-4B65-B91C-031665A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4695-B80E-4E1E-83EE-4068CB52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Anestis Papadopoulos</cp:lastModifiedBy>
  <cp:revision>2</cp:revision>
  <cp:lastPrinted>2018-06-03T07:10:00Z</cp:lastPrinted>
  <dcterms:created xsi:type="dcterms:W3CDTF">2018-06-03T07:14:00Z</dcterms:created>
  <dcterms:modified xsi:type="dcterms:W3CDTF">2018-06-03T07:14:00Z</dcterms:modified>
</cp:coreProperties>
</file>